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55" w:rsidRDefault="008F2655" w:rsidP="008F2655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附件</w:t>
      </w:r>
      <w:r>
        <w:rPr>
          <w:rFonts w:eastAsia="黑体"/>
          <w:color w:val="000000"/>
          <w:kern w:val="0"/>
          <w:sz w:val="28"/>
          <w:szCs w:val="28"/>
        </w:rPr>
        <w:t>1</w:t>
      </w:r>
    </w:p>
    <w:p w:rsidR="008F2655" w:rsidRDefault="008F2655" w:rsidP="008F2655">
      <w:pPr>
        <w:pStyle w:val="a3"/>
        <w:ind w:right="-63"/>
        <w:rPr>
          <w:color w:val="000000"/>
          <w:sz w:val="36"/>
        </w:rPr>
      </w:pPr>
      <w:r>
        <w:rPr>
          <w:color w:val="000000"/>
          <w:sz w:val="36"/>
        </w:rPr>
        <w:t>浙江师范大学</w:t>
      </w:r>
      <w:r>
        <w:rPr>
          <w:rFonts w:hint="eastAsia"/>
          <w:color w:val="000000"/>
          <w:sz w:val="36"/>
        </w:rPr>
        <w:t>行知</w:t>
      </w:r>
      <w:r>
        <w:rPr>
          <w:color w:val="000000"/>
          <w:sz w:val="36"/>
        </w:rPr>
        <w:t>学院第</w:t>
      </w:r>
      <w:r w:rsidR="001F3A4B">
        <w:rPr>
          <w:rFonts w:hint="eastAsia"/>
          <w:color w:val="000000"/>
          <w:sz w:val="36"/>
        </w:rPr>
        <w:t>十</w:t>
      </w:r>
      <w:r w:rsidR="00906964">
        <w:rPr>
          <w:rFonts w:hint="eastAsia"/>
          <w:color w:val="000000"/>
          <w:sz w:val="36"/>
        </w:rPr>
        <w:t>一</w:t>
      </w:r>
      <w:r>
        <w:rPr>
          <w:color w:val="000000"/>
          <w:sz w:val="36"/>
        </w:rPr>
        <w:t>届青年教师教学竞赛</w:t>
      </w:r>
    </w:p>
    <w:p w:rsidR="008F2655" w:rsidRPr="00EE132F" w:rsidRDefault="001B642D" w:rsidP="00EE132F">
      <w:pPr>
        <w:pStyle w:val="a3"/>
        <w:ind w:right="-63"/>
        <w:rPr>
          <w:rFonts w:hint="eastAsia"/>
          <w:color w:val="000000"/>
          <w:sz w:val="36"/>
        </w:rPr>
      </w:pPr>
      <w:r>
        <w:rPr>
          <w:color w:val="000000"/>
          <w:sz w:val="36"/>
        </w:rPr>
        <w:t>评分</w:t>
      </w:r>
      <w:r>
        <w:rPr>
          <w:rFonts w:hint="eastAsia"/>
          <w:color w:val="000000"/>
          <w:sz w:val="36"/>
        </w:rPr>
        <w:t>表</w:t>
      </w:r>
      <w:bookmarkStart w:id="0" w:name="_GoBack"/>
      <w:bookmarkEnd w:id="0"/>
    </w:p>
    <w:tbl>
      <w:tblPr>
        <w:tblW w:w="10699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275"/>
        <w:gridCol w:w="6594"/>
        <w:gridCol w:w="587"/>
        <w:gridCol w:w="890"/>
      </w:tblGrid>
      <w:tr w:rsidR="005918AC" w:rsidTr="00FF3A06">
        <w:trPr>
          <w:trHeight w:val="20"/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8AC" w:rsidRPr="00FF3A06" w:rsidRDefault="005918AC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 w:rsidRPr="00FF3A06">
              <w:rPr>
                <w:rFonts w:asciiTheme="minorEastAsia" w:eastAsiaTheme="minorEastAsia" w:hAnsiTheme="minor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FF3A06" w:rsidRPr="00FF3A06" w:rsidRDefault="00FF3A06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021C1D" w:rsidRPr="00FF3A06" w:rsidRDefault="00021C1D" w:rsidP="00021C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教学设计（2</w:t>
            </w: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紧密围绕立德树人根本任务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符合教学大纲，内容充实，反映学科前沿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目标明确、思路清晰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准确把握课程的重点和难点，针对性强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进程组织合理，方法手段运用恰当有效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021C1D" w:rsidTr="001B642D">
        <w:trPr>
          <w:trHeight w:val="20"/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C1D" w:rsidRPr="00FF3A06" w:rsidRDefault="00021C1D" w:rsidP="0018017A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文字表达准确、简洁，阐述清楚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1C1D" w:rsidRDefault="00021C1D" w:rsidP="0018017A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1B642D" w:rsidRPr="00FF3A06" w:rsidRDefault="001B642D" w:rsidP="00021C1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课堂教学</w:t>
            </w:r>
          </w:p>
          <w:p w:rsidR="001B642D" w:rsidRPr="00FF3A06" w:rsidRDefault="001B642D" w:rsidP="00021C1D">
            <w:pPr>
              <w:spacing w:line="360" w:lineRule="exact"/>
              <w:ind w:firstLineChars="100" w:firstLine="263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75分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B718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内容</w:t>
            </w:r>
          </w:p>
          <w:p w:rsidR="001B642D" w:rsidRPr="00FF3A06" w:rsidRDefault="00525435" w:rsidP="00525435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30</w:t>
            </w:r>
            <w:r w:rsidR="001B642D"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贯彻立德树人的具体要求，突出课堂德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理论联系实际，符合学生的特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650D5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650D50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组织</w:t>
            </w:r>
          </w:p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30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启发性强，能有效调动学生思维和学习积极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语言教态</w:t>
            </w:r>
          </w:p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10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普通话讲课，语言清晰、流畅、准确、生动，语速节奏恰当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EA4802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EA4802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Pr="00FF3A06" w:rsidRDefault="001B642D" w:rsidP="002E6F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教学特色</w:t>
            </w:r>
          </w:p>
          <w:p w:rsidR="001B642D" w:rsidRPr="00FF3A06" w:rsidRDefault="001B642D" w:rsidP="001B642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(5分)</w:t>
            </w: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教学理念先进、风格突出、感染力强、教学效果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spacing w:line="360" w:lineRule="exact"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spacing w:line="36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 w:rsidR="001B642D" w:rsidTr="002B718D">
        <w:trPr>
          <w:trHeight w:val="20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2B718D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教学反思</w:t>
            </w:r>
          </w:p>
          <w:p w:rsidR="001B642D" w:rsidRPr="00FF3A06" w:rsidRDefault="001B642D" w:rsidP="001B642D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(5分)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Pr="00FF3A06" w:rsidRDefault="001B642D" w:rsidP="001B642D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</w:pPr>
            <w:r w:rsidRPr="00FF3A06">
              <w:rPr>
                <w:rFonts w:asciiTheme="minorEastAsia" w:eastAsiaTheme="minorEastAsia" w:hAnsiTheme="minorEastAsia"/>
                <w:color w:val="000000"/>
                <w:spacing w:val="-16"/>
                <w:kern w:val="0"/>
                <w:sz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642D" w:rsidRDefault="001B642D" w:rsidP="001B642D">
            <w:pPr>
              <w:widowControl/>
              <w:spacing w:line="36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</w:tbl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附件</w:t>
      </w:r>
      <w:r w:rsidR="00D00B18">
        <w:rPr>
          <w:rFonts w:eastAsia="黑体"/>
          <w:color w:val="000000"/>
          <w:sz w:val="28"/>
          <w:szCs w:val="28"/>
        </w:rPr>
        <w:t>2</w:t>
      </w:r>
    </w:p>
    <w:p w:rsidR="00D13F38" w:rsidRDefault="00B02F0E">
      <w:pPr>
        <w:pStyle w:val="a3"/>
        <w:spacing w:beforeLines="50" w:before="292" w:afterLines="50" w:after="292"/>
        <w:ind w:right="-63"/>
        <w:rPr>
          <w:color w:val="000000"/>
          <w:kern w:val="0"/>
          <w:sz w:val="36"/>
        </w:rPr>
      </w:pPr>
      <w:r>
        <w:rPr>
          <w:rFonts w:hint="eastAsia"/>
          <w:color w:val="000000"/>
          <w:sz w:val="36"/>
        </w:rPr>
        <w:lastRenderedPageBreak/>
        <w:t>浙江师范大学行知学院第十</w:t>
      </w:r>
      <w:r w:rsidR="00906964">
        <w:rPr>
          <w:rFonts w:hint="eastAsia"/>
          <w:color w:val="000000"/>
          <w:sz w:val="36"/>
        </w:rPr>
        <w:t>一</w:t>
      </w:r>
      <w:r w:rsidR="0001634A" w:rsidRPr="0001634A">
        <w:rPr>
          <w:rFonts w:hint="eastAsia"/>
          <w:color w:val="000000"/>
          <w:sz w:val="36"/>
        </w:rPr>
        <w:t>届青年教师教学竞赛名额分配表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0"/>
        <w:gridCol w:w="4620"/>
      </w:tblGrid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学院（部门）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名额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商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法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01634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168DD">
              <w:rPr>
                <w:rFonts w:eastAsia="仿宋_GB2312" w:hint="eastAsia"/>
                <w:sz w:val="28"/>
                <w:szCs w:val="28"/>
              </w:rPr>
              <w:t>2</w:t>
            </w:r>
          </w:p>
          <w:p w:rsidR="0001634A" w:rsidRPr="0001634A" w:rsidRDefault="0001634A" w:rsidP="0001634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1634A">
              <w:rPr>
                <w:rFonts w:eastAsia="仿宋_GB2312" w:hint="eastAsia"/>
                <w:sz w:val="28"/>
                <w:szCs w:val="28"/>
              </w:rPr>
              <w:t>（其中思想政治理论课专项</w:t>
            </w:r>
            <w:r w:rsidRPr="0001634A">
              <w:rPr>
                <w:rFonts w:eastAsia="仿宋_GB2312" w:hint="eastAsia"/>
                <w:sz w:val="28"/>
                <w:szCs w:val="28"/>
              </w:rPr>
              <w:t>1</w:t>
            </w:r>
            <w:r w:rsidRPr="0001634A">
              <w:rPr>
                <w:rFonts w:eastAsia="仿宋_GB2312" w:hint="eastAsia"/>
                <w:sz w:val="28"/>
                <w:szCs w:val="28"/>
              </w:rPr>
              <w:t>名）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文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设计艺术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理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学院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205E33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公共基础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</w:p>
        </w:tc>
      </w:tr>
      <w:tr w:rsidR="00285647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招就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205E3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285647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18017A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学工部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47" w:rsidRPr="00285647" w:rsidRDefault="00285647" w:rsidP="00205E33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285647">
              <w:rPr>
                <w:rFonts w:eastAsia="仿宋_GB2312" w:hint="eastAsia"/>
                <w:sz w:val="28"/>
                <w:szCs w:val="28"/>
              </w:rPr>
              <w:t>1</w:t>
            </w:r>
          </w:p>
        </w:tc>
      </w:tr>
      <w:tr w:rsidR="0001634A" w:rsidTr="0018017A">
        <w:trPr>
          <w:trHeight w:val="768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18017A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4A" w:rsidRDefault="0001634A" w:rsidP="00205E33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85647">
              <w:rPr>
                <w:rFonts w:ascii="黑体" w:eastAsia="黑体" w:hAnsi="黑体"/>
                <w:sz w:val="28"/>
                <w:szCs w:val="28"/>
              </w:rPr>
              <w:t>9</w:t>
            </w:r>
          </w:p>
        </w:tc>
      </w:tr>
    </w:tbl>
    <w:p w:rsidR="0001634A" w:rsidRDefault="0001634A" w:rsidP="0001634A">
      <w:pPr>
        <w:ind w:left="466" w:hangingChars="200" w:hanging="466"/>
      </w:pPr>
    </w:p>
    <w:p w:rsidR="0001634A" w:rsidRPr="0001634A" w:rsidRDefault="00C842EB" w:rsidP="0001634A">
      <w:pPr>
        <w:ind w:left="466" w:hangingChars="200" w:hanging="466"/>
      </w:pPr>
      <w:r w:rsidRPr="0001634A">
        <w:t>注：</w:t>
      </w:r>
      <w:r w:rsidR="0001634A" w:rsidRPr="0001634A">
        <w:t xml:space="preserve"> 1</w:t>
      </w:r>
      <w:r w:rsidR="0001634A" w:rsidRPr="0001634A">
        <w:rPr>
          <w:rFonts w:hint="eastAsia"/>
        </w:rPr>
        <w:t>．根据学院人事部提供的各学院（部门）</w:t>
      </w:r>
      <w:r w:rsidR="0001634A" w:rsidRPr="0001634A">
        <w:t>40</w:t>
      </w:r>
      <w:r w:rsidR="0001634A" w:rsidRPr="0001634A">
        <w:rPr>
          <w:rFonts w:hint="eastAsia"/>
        </w:rPr>
        <w:t>周岁以下专职教师名单确定推荐名额。</w:t>
      </w:r>
      <w:r w:rsidR="0001634A" w:rsidRPr="0001634A">
        <w:t>2</w:t>
      </w:r>
      <w:r w:rsidR="005E4571">
        <w:rPr>
          <w:rFonts w:hint="eastAsia"/>
        </w:rPr>
        <w:t>．前十</w:t>
      </w:r>
      <w:r w:rsidR="0001634A" w:rsidRPr="0001634A">
        <w:rPr>
          <w:rFonts w:hint="eastAsia"/>
        </w:rPr>
        <w:t>届学院青年教师教学竞赛中已获一、二等奖者参赛不受本名额限制。</w:t>
      </w:r>
    </w:p>
    <w:p w:rsidR="00F3608D" w:rsidRPr="00F3608D" w:rsidRDefault="00F3608D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附件</w:t>
      </w:r>
      <w:r w:rsidR="00F3608D">
        <w:rPr>
          <w:rFonts w:eastAsia="黑体"/>
          <w:color w:val="000000"/>
          <w:kern w:val="0"/>
          <w:sz w:val="28"/>
          <w:szCs w:val="28"/>
        </w:rPr>
        <w:t>3</w:t>
      </w:r>
    </w:p>
    <w:p w:rsidR="00D13F38" w:rsidRPr="00047DB2" w:rsidRDefault="007C61A6" w:rsidP="00047DB2">
      <w:pPr>
        <w:pStyle w:val="a3"/>
        <w:ind w:right="-63"/>
        <w:rPr>
          <w:color w:val="000000"/>
          <w:sz w:val="36"/>
        </w:rPr>
      </w:pPr>
      <w:r>
        <w:rPr>
          <w:color w:val="000000"/>
          <w:sz w:val="36"/>
        </w:rPr>
        <w:lastRenderedPageBreak/>
        <w:t>浙江师范大学</w:t>
      </w:r>
      <w:r>
        <w:rPr>
          <w:rFonts w:hint="eastAsia"/>
          <w:color w:val="000000"/>
          <w:sz w:val="36"/>
        </w:rPr>
        <w:t>行知</w:t>
      </w:r>
      <w:r>
        <w:rPr>
          <w:color w:val="000000"/>
          <w:sz w:val="36"/>
        </w:rPr>
        <w:t>学院第</w:t>
      </w:r>
      <w:r w:rsidR="00F3608D">
        <w:rPr>
          <w:rFonts w:hint="eastAsia"/>
          <w:color w:val="000000"/>
          <w:sz w:val="36"/>
        </w:rPr>
        <w:t>十</w:t>
      </w:r>
      <w:r w:rsidR="007153BD">
        <w:rPr>
          <w:rFonts w:hint="eastAsia"/>
          <w:color w:val="000000"/>
          <w:sz w:val="36"/>
        </w:rPr>
        <w:t>一</w:t>
      </w:r>
      <w:r>
        <w:rPr>
          <w:color w:val="000000"/>
          <w:sz w:val="36"/>
        </w:rPr>
        <w:t>届青年教师教学竞赛</w:t>
      </w:r>
      <w:r w:rsidR="007A2BB6">
        <w:rPr>
          <w:rFonts w:hint="eastAsia"/>
          <w:color w:val="000000"/>
          <w:sz w:val="36"/>
        </w:rPr>
        <w:t>参赛</w:t>
      </w:r>
      <w:r w:rsidR="007A2BB6">
        <w:rPr>
          <w:color w:val="000000"/>
          <w:sz w:val="36"/>
        </w:rPr>
        <w:t>选手</w:t>
      </w:r>
      <w:r w:rsidR="00C842EB">
        <w:rPr>
          <w:color w:val="000000"/>
          <w:sz w:val="36"/>
        </w:rPr>
        <w:t>推荐表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275"/>
        <w:gridCol w:w="1397"/>
        <w:gridCol w:w="1347"/>
        <w:gridCol w:w="1500"/>
        <w:gridCol w:w="1860"/>
      </w:tblGrid>
      <w:tr w:rsidR="00D13F38" w:rsidRPr="00005F2B" w:rsidTr="00C05894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D13F38" w:rsidRPr="00005F2B" w:rsidRDefault="00C842EB" w:rsidP="00A121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C842EB" w:rsidP="00A121C5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7A2BB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出生</w:t>
            </w:r>
            <w:r w:rsidRPr="00005F2B">
              <w:rPr>
                <w:rFonts w:eastAsia="仿宋_GB2312"/>
                <w:sz w:val="24"/>
              </w:rPr>
              <w:t>年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最高学位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 w:rsidTr="00C05894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毕业学校</w:t>
            </w:r>
          </w:p>
        </w:tc>
        <w:tc>
          <w:tcPr>
            <w:tcW w:w="4019" w:type="dxa"/>
            <w:gridSpan w:val="3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05F2B" w:rsidRDefault="00005F2B">
            <w:pPr>
              <w:pStyle w:val="1"/>
              <w:spacing w:line="36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F2B">
              <w:rPr>
                <w:rFonts w:ascii="Times New Roman" w:hAnsi="Times New Roman" w:hint="eastAsia"/>
                <w:kern w:val="2"/>
                <w:sz w:val="24"/>
                <w:szCs w:val="24"/>
              </w:rPr>
              <w:t>参加工作</w:t>
            </w:r>
          </w:p>
          <w:p w:rsidR="00005F2B" w:rsidRPr="00005F2B" w:rsidRDefault="00005F2B">
            <w:pPr>
              <w:pStyle w:val="1"/>
              <w:spacing w:line="36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F2B">
              <w:rPr>
                <w:rFonts w:ascii="Times New Roman" w:hAnsi="Times New Roman"/>
                <w:kern w:val="2"/>
                <w:sz w:val="24"/>
                <w:szCs w:val="24"/>
              </w:rPr>
              <w:t>时间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4019" w:type="dxa"/>
            <w:gridSpan w:val="3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005F2B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 w:rsidTr="00C05894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赛</w:t>
            </w:r>
            <w:r>
              <w:rPr>
                <w:rFonts w:eastAsia="仿宋_GB2312"/>
                <w:sz w:val="24"/>
              </w:rPr>
              <w:t>学科</w:t>
            </w:r>
          </w:p>
        </w:tc>
        <w:tc>
          <w:tcPr>
            <w:tcW w:w="4019" w:type="dxa"/>
            <w:gridSpan w:val="3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组别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cantSplit/>
          <w:trHeight w:val="1482"/>
        </w:trPr>
        <w:tc>
          <w:tcPr>
            <w:tcW w:w="1588" w:type="dxa"/>
            <w:vAlign w:val="center"/>
          </w:tcPr>
          <w:p w:rsidR="00942D4F" w:rsidRDefault="00942D4F" w:rsidP="00942D4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参赛课程、</w:t>
            </w:r>
          </w:p>
          <w:p w:rsidR="00942D4F" w:rsidRDefault="00942D4F" w:rsidP="00942D4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学内容</w:t>
            </w:r>
          </w:p>
          <w:p w:rsidR="00005F2B" w:rsidRPr="00005F2B" w:rsidRDefault="00942D4F" w:rsidP="00942D4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7379" w:type="dxa"/>
            <w:gridSpan w:val="5"/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05F2B" w:rsidRPr="00005F2B" w:rsidTr="00C05894">
        <w:trPr>
          <w:cantSplit/>
          <w:trHeight w:val="1262"/>
        </w:trPr>
        <w:tc>
          <w:tcPr>
            <w:tcW w:w="1588" w:type="dxa"/>
            <w:vAlign w:val="center"/>
          </w:tcPr>
          <w:p w:rsidR="00005F2B" w:rsidRPr="00005F2B" w:rsidRDefault="00CE7556" w:rsidP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 w:rsidR="00280103">
              <w:rPr>
                <w:rFonts w:eastAsia="仿宋_GB2312" w:hint="eastAsia"/>
                <w:sz w:val="24"/>
              </w:rPr>
              <w:t>二</w:t>
            </w:r>
            <w:r w:rsidR="00005F2B" w:rsidRPr="00005F2B">
              <w:rPr>
                <w:rFonts w:eastAsia="仿宋_GB2312"/>
                <w:sz w:val="24"/>
              </w:rPr>
              <w:t>年主讲课程</w:t>
            </w:r>
            <w:r w:rsidR="00C05894">
              <w:rPr>
                <w:rFonts w:eastAsia="仿宋_GB2312" w:hint="eastAsia"/>
                <w:sz w:val="24"/>
              </w:rPr>
              <w:t>学时及相关</w:t>
            </w:r>
            <w:r w:rsidR="00005F2B" w:rsidRPr="00005F2B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7379" w:type="dxa"/>
            <w:gridSpan w:val="5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3339"/>
              <w:gridCol w:w="2369"/>
            </w:tblGrid>
            <w:tr w:rsidR="00C05894" w:rsidTr="00C05894">
              <w:trPr>
                <w:cantSplit/>
                <w:trHeight w:val="454"/>
              </w:trPr>
              <w:tc>
                <w:tcPr>
                  <w:tcW w:w="1097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课程名称</w:t>
                  </w:r>
                </w:p>
              </w:tc>
              <w:tc>
                <w:tcPr>
                  <w:tcW w:w="2283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课程类别</w:t>
                  </w:r>
                </w:p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（必修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选修）</w:t>
                  </w:r>
                </w:p>
              </w:tc>
              <w:tc>
                <w:tcPr>
                  <w:tcW w:w="1620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学时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学分</w:t>
                  </w:r>
                </w:p>
              </w:tc>
            </w:tr>
            <w:tr w:rsidR="00C05894" w:rsidTr="00C05894">
              <w:trPr>
                <w:cantSplit/>
                <w:trHeight w:val="454"/>
              </w:trPr>
              <w:tc>
                <w:tcPr>
                  <w:tcW w:w="1097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2283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20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</w:tr>
            <w:tr w:rsidR="00C05894" w:rsidTr="00C05894">
              <w:trPr>
                <w:cantSplit/>
                <w:trHeight w:val="454"/>
              </w:trPr>
              <w:tc>
                <w:tcPr>
                  <w:tcW w:w="1097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2283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20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</w:tr>
            <w:tr w:rsidR="00C05894" w:rsidTr="00C05894">
              <w:trPr>
                <w:cantSplit/>
                <w:trHeight w:val="454"/>
              </w:trPr>
              <w:tc>
                <w:tcPr>
                  <w:tcW w:w="1097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2283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20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</w:tr>
            <w:tr w:rsidR="00C05894" w:rsidTr="00C05894">
              <w:trPr>
                <w:cantSplit/>
                <w:trHeight w:val="454"/>
              </w:trPr>
              <w:tc>
                <w:tcPr>
                  <w:tcW w:w="1097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2283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620" w:type="pct"/>
                  <w:vAlign w:val="center"/>
                </w:tcPr>
                <w:p w:rsidR="00C05894" w:rsidRDefault="00C05894" w:rsidP="00C05894">
                  <w:pPr>
                    <w:spacing w:line="36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</w:tr>
          </w:tbl>
          <w:p w:rsidR="00005F2B" w:rsidRP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cantSplit/>
          <w:trHeight w:val="454"/>
        </w:trPr>
        <w:tc>
          <w:tcPr>
            <w:tcW w:w="1588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发表教学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论文论著</w:t>
            </w:r>
          </w:p>
        </w:tc>
        <w:tc>
          <w:tcPr>
            <w:tcW w:w="7379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cantSplit/>
          <w:trHeight w:val="454"/>
        </w:trPr>
        <w:tc>
          <w:tcPr>
            <w:tcW w:w="1588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主持、参与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教学改革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项目</w:t>
            </w:r>
          </w:p>
        </w:tc>
        <w:tc>
          <w:tcPr>
            <w:tcW w:w="7379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cantSplit/>
          <w:trHeight w:val="454"/>
        </w:trPr>
        <w:tc>
          <w:tcPr>
            <w:tcW w:w="1588" w:type="dxa"/>
            <w:vAlign w:val="center"/>
          </w:tcPr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教学奖励</w:t>
            </w:r>
          </w:p>
        </w:tc>
        <w:tc>
          <w:tcPr>
            <w:tcW w:w="7379" w:type="dxa"/>
            <w:gridSpan w:val="5"/>
            <w:tcBorders>
              <w:bottom w:val="single" w:sz="4" w:space="0" w:color="auto"/>
            </w:tcBorders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13F38" w:rsidRPr="00005F2B" w:rsidTr="00C05894">
        <w:trPr>
          <w:cantSplit/>
          <w:trHeight w:val="1965"/>
        </w:trPr>
        <w:tc>
          <w:tcPr>
            <w:tcW w:w="1588" w:type="dxa"/>
            <w:vAlign w:val="center"/>
          </w:tcPr>
          <w:p w:rsidR="00005F2B" w:rsidRDefault="00005F2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所在</w:t>
            </w:r>
            <w:r w:rsidR="00C842EB" w:rsidRPr="00005F2B">
              <w:rPr>
                <w:rFonts w:eastAsia="仿宋_GB2312"/>
                <w:sz w:val="24"/>
              </w:rPr>
              <w:t>学院</w:t>
            </w:r>
          </w:p>
          <w:p w:rsidR="00005F2B" w:rsidRPr="00005F2B" w:rsidRDefault="007C61A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（部门）</w:t>
            </w:r>
          </w:p>
          <w:p w:rsidR="00D13F38" w:rsidRPr="00005F2B" w:rsidRDefault="00C842EB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379" w:type="dxa"/>
            <w:gridSpan w:val="5"/>
            <w:vAlign w:val="center"/>
          </w:tcPr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D13F38" w:rsidRPr="00005F2B" w:rsidRDefault="00D13F38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  <w:p w:rsidR="00005F2B" w:rsidRPr="00005F2B" w:rsidRDefault="007C61A6" w:rsidP="007C61A6">
            <w:pPr>
              <w:spacing w:line="360" w:lineRule="exact"/>
              <w:ind w:right="450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 w:hint="eastAsia"/>
                <w:sz w:val="24"/>
              </w:rPr>
              <w:t>分管</w:t>
            </w:r>
            <w:r w:rsidRPr="00005F2B">
              <w:rPr>
                <w:rFonts w:eastAsia="仿宋_GB2312"/>
                <w:sz w:val="24"/>
              </w:rPr>
              <w:t>领导（签字）</w:t>
            </w:r>
            <w:r w:rsidR="00C842EB" w:rsidRPr="00005F2B">
              <w:rPr>
                <w:rFonts w:eastAsia="仿宋_GB2312"/>
                <w:sz w:val="24"/>
              </w:rPr>
              <w:t>：</w:t>
            </w:r>
            <w:r w:rsidR="00C842EB" w:rsidRPr="00005F2B">
              <w:rPr>
                <w:rFonts w:eastAsia="仿宋_GB2312"/>
                <w:sz w:val="24"/>
              </w:rPr>
              <w:t xml:space="preserve">           </w:t>
            </w:r>
            <w:r w:rsidR="00005F2B" w:rsidRPr="00005F2B">
              <w:rPr>
                <w:rFonts w:eastAsia="仿宋_GB2312"/>
                <w:sz w:val="24"/>
              </w:rPr>
              <w:t xml:space="preserve"> </w:t>
            </w:r>
            <w:r w:rsidR="00C842EB" w:rsidRPr="00005F2B">
              <w:rPr>
                <w:rFonts w:eastAsia="仿宋_GB2312"/>
                <w:sz w:val="24"/>
              </w:rPr>
              <w:t>公章</w:t>
            </w:r>
            <w:r w:rsidR="00C842EB" w:rsidRPr="00005F2B">
              <w:rPr>
                <w:rFonts w:eastAsia="仿宋_GB2312"/>
                <w:sz w:val="24"/>
              </w:rPr>
              <w:t xml:space="preserve">    </w:t>
            </w:r>
          </w:p>
          <w:p w:rsidR="00005F2B" w:rsidRPr="00005F2B" w:rsidRDefault="00005F2B" w:rsidP="00005F2B">
            <w:pPr>
              <w:spacing w:line="360" w:lineRule="exact"/>
              <w:ind w:right="450"/>
              <w:jc w:val="center"/>
              <w:rPr>
                <w:rFonts w:eastAsia="仿宋_GB2312"/>
                <w:sz w:val="24"/>
              </w:rPr>
            </w:pPr>
            <w:r w:rsidRPr="00005F2B">
              <w:rPr>
                <w:rFonts w:eastAsia="仿宋_GB2312"/>
                <w:sz w:val="24"/>
              </w:rPr>
              <w:t xml:space="preserve">                             </w:t>
            </w:r>
            <w:r w:rsidR="00C842EB" w:rsidRPr="00005F2B">
              <w:rPr>
                <w:rFonts w:eastAsia="仿宋_GB2312"/>
                <w:sz w:val="24"/>
              </w:rPr>
              <w:t>年</w:t>
            </w:r>
            <w:r w:rsidR="00C842EB" w:rsidRPr="00005F2B">
              <w:rPr>
                <w:rFonts w:eastAsia="仿宋_GB2312"/>
                <w:sz w:val="24"/>
              </w:rPr>
              <w:t xml:space="preserve">  </w:t>
            </w:r>
            <w:r w:rsidR="00C842EB" w:rsidRPr="00005F2B">
              <w:rPr>
                <w:rFonts w:eastAsia="仿宋_GB2312"/>
                <w:sz w:val="24"/>
              </w:rPr>
              <w:t>月</w:t>
            </w:r>
            <w:r w:rsidR="00C842EB" w:rsidRPr="00005F2B">
              <w:rPr>
                <w:rFonts w:eastAsia="仿宋_GB2312"/>
                <w:sz w:val="24"/>
              </w:rPr>
              <w:t xml:space="preserve">  </w:t>
            </w:r>
            <w:r w:rsidR="00C842EB" w:rsidRPr="00005F2B">
              <w:rPr>
                <w:rFonts w:eastAsia="仿宋_GB2312"/>
                <w:sz w:val="24"/>
              </w:rPr>
              <w:t>日</w:t>
            </w:r>
          </w:p>
        </w:tc>
      </w:tr>
    </w:tbl>
    <w:p w:rsidR="00D13F38" w:rsidRDefault="00D13F38">
      <w:pPr>
        <w:spacing w:line="360" w:lineRule="exact"/>
        <w:jc w:val="center"/>
        <w:rPr>
          <w:rFonts w:eastAsia="黑体"/>
          <w:bCs/>
          <w:color w:val="000000"/>
          <w:kern w:val="0"/>
          <w:sz w:val="36"/>
          <w:szCs w:val="36"/>
        </w:rPr>
        <w:sectPr w:rsidR="00D13F38">
          <w:footerReference w:type="default" r:id="rId8"/>
          <w:pgSz w:w="11907" w:h="16840"/>
          <w:pgMar w:top="1411" w:right="1531" w:bottom="589" w:left="1531" w:header="0" w:footer="1701" w:gutter="0"/>
          <w:pgNumType w:fmt="numberInDash"/>
          <w:cols w:space="0"/>
          <w:docGrid w:type="linesAndChars" w:linePitch="585" w:charSpace="4661"/>
        </w:sectPr>
      </w:pPr>
    </w:p>
    <w:p w:rsidR="00D13F38" w:rsidRDefault="00C842EB">
      <w:pPr>
        <w:pStyle w:val="a3"/>
        <w:spacing w:line="240" w:lineRule="auto"/>
        <w:ind w:rightChars="0" w:right="0"/>
        <w:jc w:val="left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lastRenderedPageBreak/>
        <w:t>附件</w:t>
      </w:r>
      <w:r w:rsidR="00667BEC">
        <w:rPr>
          <w:rFonts w:eastAsia="黑体"/>
          <w:color w:val="000000"/>
          <w:kern w:val="0"/>
          <w:sz w:val="28"/>
          <w:szCs w:val="28"/>
        </w:rPr>
        <w:t>4</w:t>
      </w:r>
    </w:p>
    <w:p w:rsidR="00D13F38" w:rsidRDefault="00C842EB">
      <w:pPr>
        <w:pStyle w:val="a3"/>
        <w:rPr>
          <w:color w:val="000000"/>
          <w:sz w:val="36"/>
        </w:rPr>
      </w:pPr>
      <w:r>
        <w:rPr>
          <w:color w:val="000000"/>
          <w:sz w:val="36"/>
        </w:rPr>
        <w:t>浙江师范大学</w:t>
      </w:r>
      <w:r w:rsidR="007C61A6">
        <w:rPr>
          <w:rFonts w:hint="eastAsia"/>
          <w:color w:val="000000"/>
          <w:sz w:val="36"/>
        </w:rPr>
        <w:t>行知</w:t>
      </w:r>
      <w:r w:rsidR="007C61A6">
        <w:rPr>
          <w:color w:val="000000"/>
          <w:sz w:val="36"/>
        </w:rPr>
        <w:t>学院第</w:t>
      </w:r>
      <w:r w:rsidR="00F3608D">
        <w:rPr>
          <w:rFonts w:hint="eastAsia"/>
          <w:color w:val="000000"/>
          <w:sz w:val="36"/>
        </w:rPr>
        <w:t>十</w:t>
      </w:r>
      <w:r w:rsidR="007153BD">
        <w:rPr>
          <w:rFonts w:hint="eastAsia"/>
          <w:color w:val="000000"/>
          <w:sz w:val="36"/>
        </w:rPr>
        <w:t>一</w:t>
      </w:r>
      <w:r w:rsidR="00F3608D">
        <w:rPr>
          <w:color w:val="000000"/>
          <w:sz w:val="36"/>
        </w:rPr>
        <w:t>届青年教师教学竞赛</w:t>
      </w:r>
      <w:r>
        <w:rPr>
          <w:color w:val="000000"/>
          <w:sz w:val="36"/>
        </w:rPr>
        <w:t>参赛人员汇总表</w:t>
      </w:r>
    </w:p>
    <w:p w:rsidR="00D13F38" w:rsidRDefault="00D13F38">
      <w:pPr>
        <w:spacing w:line="360" w:lineRule="exact"/>
        <w:jc w:val="left"/>
        <w:rPr>
          <w:rFonts w:eastAsia="仿宋"/>
          <w:b/>
          <w:color w:val="000000"/>
          <w:sz w:val="28"/>
          <w:szCs w:val="28"/>
        </w:rPr>
      </w:pPr>
    </w:p>
    <w:p w:rsidR="00D13F38" w:rsidRDefault="007C61A6">
      <w:pPr>
        <w:spacing w:line="360" w:lineRule="exact"/>
        <w:jc w:val="left"/>
        <w:rPr>
          <w:rFonts w:eastAsia="仿宋"/>
          <w:b/>
          <w:color w:val="000000"/>
          <w:sz w:val="28"/>
          <w:szCs w:val="28"/>
          <w:u w:val="single"/>
        </w:rPr>
      </w:pPr>
      <w:r>
        <w:rPr>
          <w:rFonts w:eastAsia="仿宋" w:hint="eastAsia"/>
          <w:b/>
          <w:color w:val="000000"/>
          <w:sz w:val="28"/>
          <w:szCs w:val="28"/>
        </w:rPr>
        <w:t>学院（部门）</w:t>
      </w:r>
      <w:r w:rsidR="00C842EB">
        <w:rPr>
          <w:rFonts w:eastAsia="仿宋"/>
          <w:b/>
          <w:color w:val="000000"/>
          <w:sz w:val="28"/>
          <w:szCs w:val="28"/>
        </w:rPr>
        <w:t>：</w:t>
      </w:r>
      <w:r w:rsidR="00C842EB">
        <w:rPr>
          <w:rFonts w:eastAsia="仿宋"/>
          <w:b/>
          <w:color w:val="000000"/>
          <w:sz w:val="28"/>
          <w:szCs w:val="28"/>
        </w:rPr>
        <w:t xml:space="preserve">                                </w:t>
      </w:r>
      <w:r w:rsidR="00C842EB">
        <w:rPr>
          <w:rFonts w:eastAsia="仿宋"/>
          <w:b/>
          <w:color w:val="000000"/>
          <w:sz w:val="28"/>
          <w:szCs w:val="28"/>
        </w:rPr>
        <w:t>联系人：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440"/>
        <w:gridCol w:w="2850"/>
        <w:gridCol w:w="4074"/>
        <w:gridCol w:w="1701"/>
      </w:tblGrid>
      <w:tr w:rsidR="00D13F38" w:rsidTr="007C61A6">
        <w:trPr>
          <w:trHeight w:hRule="exact" w:val="1225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992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85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职称</w:t>
            </w:r>
            <w:r>
              <w:rPr>
                <w:rFonts w:eastAsia="仿宋"/>
                <w:color w:val="000000"/>
                <w:sz w:val="28"/>
                <w:szCs w:val="28"/>
              </w:rPr>
              <w:t>/</w:t>
            </w:r>
            <w:r>
              <w:rPr>
                <w:rFonts w:eastAsia="仿宋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4074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手机号码（长号）</w:t>
            </w:r>
          </w:p>
        </w:tc>
        <w:tc>
          <w:tcPr>
            <w:tcW w:w="1701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文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理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工科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 w:rsidTr="007C61A6">
        <w:trPr>
          <w:trHeight w:val="75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思政专项选手</w:t>
            </w:r>
          </w:p>
        </w:tc>
        <w:tc>
          <w:tcPr>
            <w:tcW w:w="992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74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  <w:tr w:rsidR="00D13F38">
        <w:trPr>
          <w:trHeight w:hRule="exact" w:val="624"/>
        </w:trPr>
        <w:tc>
          <w:tcPr>
            <w:tcW w:w="1560" w:type="dxa"/>
            <w:vAlign w:val="center"/>
          </w:tcPr>
          <w:p w:rsidR="00D13F38" w:rsidRDefault="00C842E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12758" w:type="dxa"/>
            <w:gridSpan w:val="6"/>
            <w:vAlign w:val="center"/>
          </w:tcPr>
          <w:p w:rsidR="00D13F38" w:rsidRDefault="00D13F38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13F38" w:rsidRDefault="00D13F38" w:rsidP="008F2655">
      <w:pPr>
        <w:pStyle w:val="a3"/>
        <w:spacing w:line="240" w:lineRule="auto"/>
        <w:ind w:rightChars="0" w:right="0"/>
        <w:jc w:val="left"/>
      </w:pPr>
    </w:p>
    <w:sectPr w:rsidR="00D13F38" w:rsidSect="007C61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B1" w:rsidRDefault="00C512B1">
      <w:r>
        <w:separator/>
      </w:r>
    </w:p>
  </w:endnote>
  <w:endnote w:type="continuationSeparator" w:id="0">
    <w:p w:rsidR="00C512B1" w:rsidRDefault="00C5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38" w:rsidRDefault="00C842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3F38" w:rsidRDefault="00C842EB">
                          <w:pPr>
                            <w:pStyle w:val="a4"/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132F">
                            <w:rPr>
                              <w:rFonts w:ascii="Batang" w:eastAsia="Batang" w:hAnsi="Batang" w:cs="Batang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04.1pt;margin-top:-9.1pt;width:40.95pt;height:19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" filled="f" stroked="f" strokeweight=".5pt">
              <v:textbox inset="0,0,0,0">
                <w:txbxContent>
                  <w:p w:rsidR="00D13F38" w:rsidRDefault="00C842EB">
                    <w:pPr>
                      <w:pStyle w:val="a4"/>
                      <w:rPr>
                        <w:rFonts w:ascii="Batang" w:eastAsia="Batang" w:hAnsi="Batang" w:cs="Batang"/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separate"/>
                    </w:r>
                    <w:r w:rsidR="00EE132F">
                      <w:rPr>
                        <w:rFonts w:ascii="Batang" w:eastAsia="Batang" w:hAnsi="Batang" w:cs="Batang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B1" w:rsidRDefault="00C512B1">
      <w:r>
        <w:separator/>
      </w:r>
    </w:p>
  </w:footnote>
  <w:footnote w:type="continuationSeparator" w:id="0">
    <w:p w:rsidR="00C512B1" w:rsidRDefault="00C51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38"/>
    <w:rsid w:val="00005F2B"/>
    <w:rsid w:val="0001634A"/>
    <w:rsid w:val="00021C1D"/>
    <w:rsid w:val="00047DB2"/>
    <w:rsid w:val="000975F7"/>
    <w:rsid w:val="00180251"/>
    <w:rsid w:val="00192B2B"/>
    <w:rsid w:val="00193AE6"/>
    <w:rsid w:val="001B642D"/>
    <w:rsid w:val="001C19DB"/>
    <w:rsid w:val="001F3A4B"/>
    <w:rsid w:val="00205E33"/>
    <w:rsid w:val="00251307"/>
    <w:rsid w:val="00280103"/>
    <w:rsid w:val="00285647"/>
    <w:rsid w:val="002A054A"/>
    <w:rsid w:val="002A7F1D"/>
    <w:rsid w:val="002B718D"/>
    <w:rsid w:val="002E6F81"/>
    <w:rsid w:val="002F0280"/>
    <w:rsid w:val="00360572"/>
    <w:rsid w:val="00385D9B"/>
    <w:rsid w:val="00525435"/>
    <w:rsid w:val="005918AC"/>
    <w:rsid w:val="005A4A36"/>
    <w:rsid w:val="005C4B64"/>
    <w:rsid w:val="005E4571"/>
    <w:rsid w:val="006326A3"/>
    <w:rsid w:val="00650D50"/>
    <w:rsid w:val="00667BEC"/>
    <w:rsid w:val="00680B8D"/>
    <w:rsid w:val="00684A52"/>
    <w:rsid w:val="006E7B42"/>
    <w:rsid w:val="007153BD"/>
    <w:rsid w:val="0076262A"/>
    <w:rsid w:val="007A2BB6"/>
    <w:rsid w:val="007C61A6"/>
    <w:rsid w:val="007F6775"/>
    <w:rsid w:val="00834B8C"/>
    <w:rsid w:val="008515FC"/>
    <w:rsid w:val="008804E1"/>
    <w:rsid w:val="008F2655"/>
    <w:rsid w:val="00906964"/>
    <w:rsid w:val="0092779D"/>
    <w:rsid w:val="00942D4F"/>
    <w:rsid w:val="00952CB9"/>
    <w:rsid w:val="009A6374"/>
    <w:rsid w:val="00A121C5"/>
    <w:rsid w:val="00A51DB2"/>
    <w:rsid w:val="00A76F1A"/>
    <w:rsid w:val="00A7705E"/>
    <w:rsid w:val="00B02F0E"/>
    <w:rsid w:val="00B110D3"/>
    <w:rsid w:val="00B950F1"/>
    <w:rsid w:val="00C05894"/>
    <w:rsid w:val="00C46936"/>
    <w:rsid w:val="00C512B1"/>
    <w:rsid w:val="00C842EB"/>
    <w:rsid w:val="00C93CB3"/>
    <w:rsid w:val="00CD65F6"/>
    <w:rsid w:val="00CE7556"/>
    <w:rsid w:val="00D00B18"/>
    <w:rsid w:val="00D13F38"/>
    <w:rsid w:val="00D767C7"/>
    <w:rsid w:val="00E7350E"/>
    <w:rsid w:val="00EA4802"/>
    <w:rsid w:val="00EE132F"/>
    <w:rsid w:val="00F3608D"/>
    <w:rsid w:val="00FA3789"/>
    <w:rsid w:val="00FF3A06"/>
    <w:rsid w:val="35D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C2462"/>
  <w15:docId w15:val="{034E6F64-50AB-424A-A912-C2C8093F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ascii="仿宋_GB2312" w:eastAsia="仿宋_GB2312" w:hAnsi="宋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spacing w:line="640" w:lineRule="exact"/>
      <w:ind w:rightChars="-27" w:right="-57"/>
      <w:jc w:val="center"/>
    </w:pPr>
    <w:rPr>
      <w:rFonts w:eastAsia="方正小标宋简体"/>
      <w:sz w:val="44"/>
      <w:szCs w:val="36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01634A"/>
    <w:pPr>
      <w:ind w:firstLineChars="200" w:firstLine="420"/>
    </w:pPr>
  </w:style>
  <w:style w:type="paragraph" w:styleId="a6">
    <w:name w:val="header"/>
    <w:basedOn w:val="a"/>
    <w:link w:val="a7"/>
    <w:rsid w:val="00047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47D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97451-6694-44A8-99A0-88EEEC4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08</Words>
  <Characters>1187</Characters>
  <Application>Microsoft Office Word</Application>
  <DocSecurity>0</DocSecurity>
  <Lines>9</Lines>
  <Paragraphs>2</Paragraphs>
  <ScaleCrop>false</ScaleCrop>
  <Company>chin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文利</cp:lastModifiedBy>
  <cp:revision>56</cp:revision>
  <dcterms:created xsi:type="dcterms:W3CDTF">2014-10-29T12:08:00Z</dcterms:created>
  <dcterms:modified xsi:type="dcterms:W3CDTF">2024-06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